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15574142" w:rsidR="00406E3D" w:rsidRPr="00E43FBB" w:rsidRDefault="00B34C6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4121D5">
        <w:rPr>
          <w:b/>
          <w:sz w:val="32"/>
          <w:szCs w:val="32"/>
        </w:rPr>
        <w:t>September 21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5A87DE30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2729DF">
        <w:t>1</w:t>
      </w:r>
      <w:r w:rsidR="00B00FD8">
        <w:t>:</w:t>
      </w:r>
      <w:r w:rsidR="004121D5">
        <w:t>3</w:t>
      </w:r>
      <w:r w:rsidR="00B00FD8">
        <w:t>0</w:t>
      </w:r>
      <w:r w:rsidR="004121D5">
        <w:t>p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07683BA3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>Robert Simone,</w:t>
      </w:r>
      <w:r w:rsidR="00F412F9">
        <w:t xml:space="preserve"> Scott Willinger,</w:t>
      </w:r>
      <w:r w:rsidR="00C316EB">
        <w:t xml:space="preserve"> </w:t>
      </w:r>
      <w:r w:rsidR="009C72C0">
        <w:t xml:space="preserve">Roger O’Brien, </w:t>
      </w:r>
      <w:r w:rsidR="005713DB">
        <w:t xml:space="preserve">Gustavo Usandizaga, </w:t>
      </w:r>
      <w:r w:rsidR="00584A9C">
        <w:t xml:space="preserve">Pat Carroll, 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05B9E786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F412F9" w:rsidRPr="00F412F9">
        <w:t xml:space="preserve">Mickey Harwood </w:t>
      </w:r>
      <w:r>
        <w:t xml:space="preserve">made a motion to accept the minutes of the </w:t>
      </w:r>
      <w:r w:rsidR="004121D5">
        <w:t>August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412F9" w:rsidRPr="00F412F9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523E1DF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4121D5">
        <w:t xml:space="preserve">finances,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7D1BE6B8" w:rsidR="00E24A8B" w:rsidRDefault="004121D5" w:rsidP="00997358">
      <w:pPr>
        <w:pStyle w:val="NoSpacing"/>
        <w:jc w:val="both"/>
      </w:pPr>
      <w:r>
        <w:t>Mickey Harwood made a motion to notify the owners of a proposed special assessment in the amount of $100,0</w:t>
      </w:r>
      <w:r w:rsidR="002723A7">
        <w:t>0</w:t>
      </w:r>
      <w:r>
        <w:t xml:space="preserve">0 and to schedule a meeting at least two weeks out. It was seconded by Roger O’Brien. All in favor and motion passed.  </w:t>
      </w:r>
    </w:p>
    <w:p w14:paraId="06895FC7" w14:textId="5F2C1BB9" w:rsidR="004121D5" w:rsidRDefault="004121D5" w:rsidP="00997358">
      <w:pPr>
        <w:pStyle w:val="NoSpacing"/>
        <w:jc w:val="both"/>
      </w:pPr>
    </w:p>
    <w:p w14:paraId="3A307E85" w14:textId="3DC46B64" w:rsidR="004121D5" w:rsidRDefault="00951441" w:rsidP="00997358">
      <w:pPr>
        <w:pStyle w:val="NoSpacing"/>
        <w:jc w:val="both"/>
      </w:pPr>
      <w:r w:rsidRPr="00951441">
        <w:t xml:space="preserve">Bob Simone made a motion that concrete restoration must be completed on the A, B and C balconies by 12/31/24 to </w:t>
      </w:r>
      <w:proofErr w:type="gramStart"/>
      <w:r w:rsidRPr="00951441">
        <w:t>be in compliance with</w:t>
      </w:r>
      <w:proofErr w:type="gramEnd"/>
      <w:r w:rsidRPr="00951441">
        <w:t xml:space="preserve"> our Engineer’s T300 structural engineering report and Florida’s new Condo Laws in effect as of 5/27/22</w:t>
      </w:r>
      <w:r w:rsidR="004121D5" w:rsidRPr="004121D5">
        <w:t xml:space="preserve">. It was seconded by </w:t>
      </w:r>
      <w:r w:rsidR="004121D5">
        <w:t>Scott Willinger</w:t>
      </w:r>
      <w:r w:rsidR="004121D5" w:rsidRPr="004121D5">
        <w:t xml:space="preserve">. All in favor and motion passed.  </w:t>
      </w:r>
    </w:p>
    <w:p w14:paraId="2E7E35C2" w14:textId="4962528E" w:rsidR="00FC630A" w:rsidRDefault="00FC630A" w:rsidP="00997358">
      <w:pPr>
        <w:pStyle w:val="NoSpacing"/>
        <w:jc w:val="both"/>
      </w:pPr>
    </w:p>
    <w:p w14:paraId="5C05DC96" w14:textId="06B6E325" w:rsidR="004121D5" w:rsidRDefault="004121D5" w:rsidP="00997358">
      <w:pPr>
        <w:pStyle w:val="NoSpacing"/>
        <w:jc w:val="both"/>
      </w:pPr>
      <w:r w:rsidRPr="004121D5">
        <w:t xml:space="preserve">Mickey Harwood made a motion to </w:t>
      </w:r>
      <w:r w:rsidR="00BB568C">
        <w:t>ratify the purchase of a new fire pump in the amount of $26,000 from 1</w:t>
      </w:r>
      <w:r w:rsidR="00BB568C" w:rsidRPr="00BB568C">
        <w:rPr>
          <w:vertAlign w:val="superscript"/>
        </w:rPr>
        <w:t>st</w:t>
      </w:r>
      <w:r w:rsidR="00BB568C">
        <w:t xml:space="preserve"> Fire</w:t>
      </w:r>
      <w:r w:rsidRPr="004121D5">
        <w:t xml:space="preserve">. It was seconded by </w:t>
      </w:r>
      <w:r w:rsidR="00BB568C">
        <w:t>Bob Simone</w:t>
      </w:r>
      <w:r w:rsidRPr="004121D5">
        <w:t xml:space="preserve">. All in favor and motion passed.  </w:t>
      </w:r>
    </w:p>
    <w:p w14:paraId="7226F81A" w14:textId="7E21C664" w:rsidR="004121D5" w:rsidRDefault="004121D5" w:rsidP="00997358">
      <w:pPr>
        <w:pStyle w:val="NoSpacing"/>
        <w:jc w:val="both"/>
      </w:pPr>
    </w:p>
    <w:p w14:paraId="70C4EC1A" w14:textId="77777777" w:rsidR="00793156" w:rsidRDefault="00793156" w:rsidP="00997358">
      <w:pPr>
        <w:pStyle w:val="NoSpacing"/>
        <w:jc w:val="both"/>
      </w:pPr>
    </w:p>
    <w:p w14:paraId="65317351" w14:textId="476B6801" w:rsidR="00F412F9" w:rsidRPr="00F412F9" w:rsidRDefault="00793156" w:rsidP="00997358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EXECUTIVE SESSION:</w:t>
      </w:r>
    </w:p>
    <w:p w14:paraId="521A76A2" w14:textId="3CA6CB06" w:rsidR="00F412F9" w:rsidRDefault="00F412F9" w:rsidP="00997358">
      <w:pPr>
        <w:pStyle w:val="NoSpacing"/>
        <w:jc w:val="both"/>
      </w:pPr>
      <w:r>
        <w:t xml:space="preserve">Board went into executive session at </w:t>
      </w:r>
      <w:r w:rsidR="00BB568C">
        <w:t>2</w:t>
      </w:r>
      <w:r>
        <w:t>:</w:t>
      </w:r>
      <w:r w:rsidR="00BB568C">
        <w:t>1</w:t>
      </w:r>
      <w:r>
        <w:t xml:space="preserve">5 </w:t>
      </w:r>
      <w:r w:rsidR="00BB568C">
        <w:t>p</w:t>
      </w:r>
      <w:r>
        <w:t>m.</w:t>
      </w:r>
    </w:p>
    <w:p w14:paraId="07357459" w14:textId="4DA2925D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70D5C96E" w14:textId="77777777" w:rsidR="00793156" w:rsidRDefault="00793156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27C22FD4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584A9C">
        <w:t>Mickey Harwood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BB568C">
        <w:t>2</w:t>
      </w:r>
      <w:r w:rsidR="009A5337">
        <w:t>:</w:t>
      </w:r>
      <w:r w:rsidR="00BB568C">
        <w:t>4</w:t>
      </w:r>
      <w:r w:rsidR="00584A9C">
        <w:t>0</w:t>
      </w:r>
      <w:r w:rsidR="00BB568C">
        <w:t>p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3A7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121D5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9315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1441"/>
    <w:rsid w:val="00953655"/>
    <w:rsid w:val="00966D62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B568C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53C9B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7</cp:revision>
  <cp:lastPrinted>2020-11-12T20:22:00Z</cp:lastPrinted>
  <dcterms:created xsi:type="dcterms:W3CDTF">2022-09-21T20:02:00Z</dcterms:created>
  <dcterms:modified xsi:type="dcterms:W3CDTF">2022-10-19T12:44:00Z</dcterms:modified>
</cp:coreProperties>
</file>